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8B2F1" w14:textId="51178828" w:rsidR="00DA0B50" w:rsidRPr="00DA0B50" w:rsidRDefault="007B7C4D" w:rsidP="00DA0B50">
      <w:p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noProof/>
          <w:lang w:val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78233A" wp14:editId="6316B4BF">
                <wp:simplePos x="0" y="0"/>
                <wp:positionH relativeFrom="column">
                  <wp:posOffset>7683500</wp:posOffset>
                </wp:positionH>
                <wp:positionV relativeFrom="paragraph">
                  <wp:posOffset>20320</wp:posOffset>
                </wp:positionV>
                <wp:extent cx="1583140" cy="757451"/>
                <wp:effectExtent l="0" t="0" r="17145" b="24130"/>
                <wp:wrapNone/>
                <wp:docPr id="7163618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140" cy="75745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A61CD" w14:textId="09A37722" w:rsidR="007B7C4D" w:rsidRPr="007B7C4D" w:rsidRDefault="007B7C4D" w:rsidP="007B7C4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7B7C4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de-CH"/>
                              </w:rPr>
                              <w:t>Hören</w:t>
                            </w:r>
                          </w:p>
                          <w:p w14:paraId="5478A8EC" w14:textId="08016BFC" w:rsidR="007B7C4D" w:rsidRPr="007B7C4D" w:rsidRDefault="007B7C4D" w:rsidP="007B7C4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7B7C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CH"/>
                              </w:rPr>
                              <w:t>Ich kann mündliche Anweisungen verstehen und diese ausfüh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8233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05pt;margin-top:1.6pt;width:124.65pt;height:5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" fillcolor="#e2efd9 [665]" strokeweight=".5pt">
                <v:textbox>
                  <w:txbxContent>
                    <w:p w14:paraId="003A61CD" w14:textId="09A37722" w:rsidR="007B7C4D" w:rsidRPr="007B7C4D" w:rsidRDefault="007B7C4D" w:rsidP="007B7C4D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de-CH"/>
                        </w:rPr>
                      </w:pPr>
                      <w:r w:rsidRPr="007B7C4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de-CH"/>
                        </w:rPr>
                        <w:t>Hören</w:t>
                      </w:r>
                    </w:p>
                    <w:p w14:paraId="5478A8EC" w14:textId="08016BFC" w:rsidR="007B7C4D" w:rsidRPr="007B7C4D" w:rsidRDefault="007B7C4D" w:rsidP="007B7C4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de-CH"/>
                        </w:rPr>
                      </w:pPr>
                      <w:r w:rsidRPr="007B7C4D">
                        <w:rPr>
                          <w:rFonts w:ascii="Arial" w:hAnsi="Arial" w:cs="Arial"/>
                          <w:sz w:val="20"/>
                          <w:szCs w:val="20"/>
                          <w:lang w:val="de-CH"/>
                        </w:rPr>
                        <w:t>Ich kann mündliche Anweisungen verstehen und diese ausführen.</w:t>
                      </w:r>
                    </w:p>
                  </w:txbxContent>
                </v:textbox>
              </v:shape>
            </w:pict>
          </mc:Fallback>
        </mc:AlternateContent>
      </w:r>
      <w:r w:rsidR="00DA0B50" w:rsidRPr="00DA0B50">
        <w:rPr>
          <w:rFonts w:ascii="Arial" w:hAnsi="Arial" w:cs="Arial"/>
          <w:b/>
          <w:bCs/>
          <w:lang w:val="de-CH"/>
        </w:rPr>
        <w:t xml:space="preserve">Selbsteinschätzung </w:t>
      </w:r>
      <w:r w:rsidR="00621942">
        <w:rPr>
          <w:rFonts w:ascii="Arial" w:hAnsi="Arial" w:cs="Arial"/>
          <w:b/>
          <w:bCs/>
          <w:lang w:val="de-CH"/>
        </w:rPr>
        <w:t>«</w:t>
      </w:r>
      <w:r w:rsidR="00DA0B50" w:rsidRPr="00DA0B50">
        <w:rPr>
          <w:rFonts w:ascii="Arial" w:hAnsi="Arial" w:cs="Arial"/>
          <w:b/>
          <w:bCs/>
          <w:lang w:val="de-CH"/>
        </w:rPr>
        <w:t xml:space="preserve">Ich </w:t>
      </w:r>
      <w:r w:rsidR="00C2540B">
        <w:rPr>
          <w:rFonts w:ascii="Arial" w:hAnsi="Arial" w:cs="Arial"/>
          <w:b/>
          <w:bCs/>
          <w:lang w:val="de-CH"/>
        </w:rPr>
        <w:t>kann Anweisungen auf</w:t>
      </w:r>
      <w:r w:rsidR="00C2540B" w:rsidRPr="00DA0B50">
        <w:rPr>
          <w:rFonts w:ascii="Arial" w:hAnsi="Arial" w:cs="Arial"/>
          <w:b/>
          <w:bCs/>
          <w:lang w:val="de-CH"/>
        </w:rPr>
        <w:t xml:space="preserve"> Französisch</w:t>
      </w:r>
      <w:r w:rsidR="00C2540B">
        <w:rPr>
          <w:rFonts w:ascii="Arial" w:hAnsi="Arial" w:cs="Arial"/>
          <w:b/>
          <w:bCs/>
          <w:lang w:val="de-CH"/>
        </w:rPr>
        <w:t xml:space="preserve"> verstehen»</w:t>
      </w:r>
      <w:r w:rsidR="005D6871">
        <w:rPr>
          <w:rFonts w:ascii="Arial" w:hAnsi="Arial" w:cs="Arial"/>
          <w:b/>
          <w:bCs/>
          <w:lang w:val="de-CH"/>
        </w:rPr>
        <w:t xml:space="preserve"> </w:t>
      </w:r>
      <w:r w:rsidR="005D6871" w:rsidRPr="00E26A50">
        <w:rPr>
          <w:rFonts w:ascii="Arial" w:hAnsi="Arial" w:cs="Arial"/>
          <w:b/>
          <w:bCs/>
          <w:color w:val="FF0000"/>
          <w:lang w:val="de-CH"/>
        </w:rPr>
        <w:t>(Vorschlag</w:t>
      </w:r>
      <w:r w:rsidR="00E26A50">
        <w:rPr>
          <w:rFonts w:ascii="Arial" w:hAnsi="Arial" w:cs="Arial"/>
          <w:b/>
          <w:bCs/>
          <w:color w:val="FF0000"/>
          <w:lang w:val="de-CH"/>
        </w:rPr>
        <w:t xml:space="preserve"> für Ende Zyklus 1 / Zyklus 2</w:t>
      </w:r>
      <w:r w:rsidR="005D6871" w:rsidRPr="00E26A50">
        <w:rPr>
          <w:rFonts w:ascii="Arial" w:hAnsi="Arial" w:cs="Arial"/>
          <w:b/>
          <w:bCs/>
          <w:color w:val="FF0000"/>
          <w:lang w:val="de-CH"/>
        </w:rPr>
        <w:t>)</w:t>
      </w:r>
    </w:p>
    <w:p w14:paraId="0A8EB5BD" w14:textId="4F5F60ED" w:rsidR="00DA0B50" w:rsidRPr="00621942" w:rsidRDefault="00DA0B50" w:rsidP="00621942">
      <w:pPr>
        <w:pBdr>
          <w:bottom w:val="single" w:sz="4" w:space="1" w:color="auto"/>
        </w:pBdr>
        <w:spacing w:after="120" w:line="480" w:lineRule="auto"/>
        <w:rPr>
          <w:rFonts w:asciiTheme="majorHAnsi" w:hAnsiTheme="majorHAnsi" w:cstheme="majorHAnsi"/>
          <w:lang w:val="de-CH"/>
        </w:rPr>
      </w:pPr>
      <w:r w:rsidRPr="00621942">
        <w:rPr>
          <w:rFonts w:asciiTheme="majorHAnsi" w:hAnsiTheme="majorHAnsi" w:cstheme="majorHAnsi"/>
          <w:lang w:val="de-CH"/>
        </w:rPr>
        <w:t>Name:</w:t>
      </w:r>
    </w:p>
    <w:p w14:paraId="5E671005" w14:textId="6312804E" w:rsidR="00C2540B" w:rsidRPr="00621942" w:rsidRDefault="00C2540B" w:rsidP="00621942">
      <w:pPr>
        <w:pStyle w:val="Listenabsatz"/>
        <w:numPr>
          <w:ilvl w:val="0"/>
          <w:numId w:val="13"/>
        </w:numPr>
        <w:rPr>
          <w:b/>
          <w:bCs/>
          <w:lang w:val="de-CH"/>
        </w:rPr>
      </w:pPr>
      <w:r w:rsidRPr="00621942">
        <w:rPr>
          <w:b/>
          <w:bCs/>
          <w:lang w:val="de-CH"/>
        </w:rPr>
        <w:t xml:space="preserve">Hör die folgenden Anweisungen deiner Lehrperson und kreuze an, was du tun jetzt musst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7716"/>
      </w:tblGrid>
      <w:tr w:rsidR="00621942" w:rsidRPr="00A44721" w14:paraId="12C2391F" w14:textId="77777777" w:rsidTr="00621942">
        <w:tc>
          <w:tcPr>
            <w:tcW w:w="6232" w:type="dxa"/>
          </w:tcPr>
          <w:p w14:paraId="5B82D2CF" w14:textId="77777777" w:rsidR="00621942" w:rsidRPr="00C2540B" w:rsidRDefault="00621942" w:rsidP="00621942">
            <w:pPr>
              <w:rPr>
                <w:b/>
                <w:bCs/>
                <w:lang w:val="fr-CH"/>
              </w:rPr>
            </w:pPr>
            <w:r w:rsidRPr="00C2540B">
              <w:rPr>
                <w:b/>
                <w:bCs/>
                <w:lang w:val="fr-CH"/>
              </w:rPr>
              <w:t>Consigne 1</w:t>
            </w:r>
          </w:p>
          <w:p w14:paraId="44DE4210" w14:textId="77777777" w:rsidR="00621942" w:rsidRDefault="00621942" w:rsidP="00621942">
            <w:pPr>
              <w:pStyle w:val="Listenabsatz"/>
              <w:numPr>
                <w:ilvl w:val="0"/>
                <w:numId w:val="8"/>
              </w:numPr>
              <w:rPr>
                <w:lang w:val="fr-CH"/>
              </w:rPr>
            </w:pPr>
            <w:r>
              <w:rPr>
                <w:lang w:val="fr-CH"/>
              </w:rPr>
              <w:t xml:space="preserve">Ich muss jetzt arbeiten. </w:t>
            </w:r>
          </w:p>
          <w:p w14:paraId="1D994B1D" w14:textId="77777777" w:rsidR="00621942" w:rsidRDefault="00621942" w:rsidP="00621942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  <w:r w:rsidRPr="00C2540B">
              <w:rPr>
                <w:lang w:val="de-CH"/>
              </w:rPr>
              <w:t>Ich muss mein Arbeitsblatt h</w:t>
            </w:r>
            <w:r>
              <w:rPr>
                <w:lang w:val="de-CH"/>
              </w:rPr>
              <w:t xml:space="preserve">ervornehmen. </w:t>
            </w:r>
          </w:p>
          <w:p w14:paraId="214DB413" w14:textId="140037FD" w:rsidR="00621942" w:rsidRPr="00621942" w:rsidRDefault="00621942" w:rsidP="00C2540B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  <w:r>
              <w:rPr>
                <w:lang w:val="de-CH"/>
              </w:rPr>
              <w:t xml:space="preserve">Ich muss das Klassenzimmer verlassen. </w:t>
            </w:r>
          </w:p>
        </w:tc>
        <w:tc>
          <w:tcPr>
            <w:tcW w:w="7716" w:type="dxa"/>
          </w:tcPr>
          <w:p w14:paraId="323302B1" w14:textId="77777777" w:rsidR="00621942" w:rsidRPr="00C2540B" w:rsidRDefault="00621942" w:rsidP="00621942">
            <w:pPr>
              <w:rPr>
                <w:b/>
                <w:bCs/>
                <w:lang w:val="fr-CH"/>
              </w:rPr>
            </w:pPr>
            <w:r w:rsidRPr="00C2540B">
              <w:rPr>
                <w:b/>
                <w:bCs/>
                <w:lang w:val="fr-CH"/>
              </w:rPr>
              <w:t>Consigne 3</w:t>
            </w:r>
          </w:p>
          <w:p w14:paraId="69FB1977" w14:textId="62A9D963" w:rsidR="00621942" w:rsidRDefault="00621942" w:rsidP="00621942">
            <w:pPr>
              <w:pStyle w:val="Listenabsatz"/>
              <w:numPr>
                <w:ilvl w:val="0"/>
                <w:numId w:val="11"/>
              </w:numPr>
              <w:rPr>
                <w:lang w:val="de-CH"/>
              </w:rPr>
            </w:pPr>
            <w:r w:rsidRPr="00C2540B">
              <w:rPr>
                <w:lang w:val="de-CH"/>
              </w:rPr>
              <w:t xml:space="preserve">Wir müssen </w:t>
            </w:r>
            <w:r>
              <w:rPr>
                <w:lang w:val="de-CH"/>
              </w:rPr>
              <w:t>d</w:t>
            </w:r>
            <w:r w:rsidR="006F0DD5">
              <w:rPr>
                <w:lang w:val="de-CH"/>
              </w:rPr>
              <w:t xml:space="preserve">ie Wortarten </w:t>
            </w:r>
            <w:r>
              <w:rPr>
                <w:lang w:val="de-CH"/>
              </w:rPr>
              <w:t xml:space="preserve">im Satz bestimmen. </w:t>
            </w:r>
          </w:p>
          <w:p w14:paraId="610CC9EA" w14:textId="77777777" w:rsidR="00621942" w:rsidRDefault="00621942" w:rsidP="00621942">
            <w:pPr>
              <w:pStyle w:val="Listenabsatz"/>
              <w:numPr>
                <w:ilvl w:val="0"/>
                <w:numId w:val="11"/>
              </w:numPr>
              <w:rPr>
                <w:lang w:val="de-CH"/>
              </w:rPr>
            </w:pPr>
            <w:r>
              <w:rPr>
                <w:lang w:val="de-CH"/>
              </w:rPr>
              <w:t>Wir müssen ein Thema bearbeiten, das neu ist.</w:t>
            </w:r>
          </w:p>
          <w:p w14:paraId="3D020D3A" w14:textId="30211F44" w:rsidR="00621942" w:rsidRPr="00621942" w:rsidRDefault="00621942" w:rsidP="00C2540B">
            <w:pPr>
              <w:pStyle w:val="Listenabsatz"/>
              <w:numPr>
                <w:ilvl w:val="0"/>
                <w:numId w:val="11"/>
              </w:numPr>
              <w:rPr>
                <w:lang w:val="de-CH"/>
              </w:rPr>
            </w:pPr>
            <w:r>
              <w:rPr>
                <w:lang w:val="de-CH"/>
              </w:rPr>
              <w:t xml:space="preserve">Wir dürfen </w:t>
            </w:r>
            <w:r w:rsidRPr="00C2540B">
              <w:rPr>
                <w:lang w:val="de-CH"/>
              </w:rPr>
              <w:t>ein Thema wählen, d</w:t>
            </w:r>
            <w:r>
              <w:rPr>
                <w:lang w:val="de-CH"/>
              </w:rPr>
              <w:t>as uns gefällt.</w:t>
            </w:r>
          </w:p>
        </w:tc>
      </w:tr>
      <w:tr w:rsidR="00621942" w:rsidRPr="00A44721" w14:paraId="032479F5" w14:textId="77777777" w:rsidTr="00621942">
        <w:tc>
          <w:tcPr>
            <w:tcW w:w="6232" w:type="dxa"/>
          </w:tcPr>
          <w:p w14:paraId="1C473D8C" w14:textId="77777777" w:rsidR="00621942" w:rsidRPr="00C2540B" w:rsidRDefault="00621942" w:rsidP="00621942">
            <w:pPr>
              <w:rPr>
                <w:b/>
                <w:bCs/>
                <w:lang w:val="fr-CH"/>
              </w:rPr>
            </w:pPr>
            <w:r w:rsidRPr="00C2540B">
              <w:rPr>
                <w:b/>
                <w:bCs/>
                <w:lang w:val="fr-CH"/>
              </w:rPr>
              <w:t xml:space="preserve">Consigne </w:t>
            </w:r>
            <w:r>
              <w:rPr>
                <w:b/>
                <w:bCs/>
                <w:lang w:val="fr-CH"/>
              </w:rPr>
              <w:t>2</w:t>
            </w:r>
          </w:p>
          <w:p w14:paraId="7410D42F" w14:textId="77777777" w:rsidR="00621942" w:rsidRDefault="00621942" w:rsidP="00621942">
            <w:pPr>
              <w:pStyle w:val="Listenabsatz"/>
              <w:numPr>
                <w:ilvl w:val="0"/>
                <w:numId w:val="10"/>
              </w:numPr>
              <w:rPr>
                <w:lang w:val="de-CH"/>
              </w:rPr>
            </w:pPr>
            <w:r w:rsidRPr="00C2540B">
              <w:rPr>
                <w:lang w:val="de-CH"/>
              </w:rPr>
              <w:t>Wir müssen zu zweit d</w:t>
            </w:r>
            <w:r>
              <w:rPr>
                <w:lang w:val="de-CH"/>
              </w:rPr>
              <w:t xml:space="preserve">en ersten Abschnitt lesen. </w:t>
            </w:r>
          </w:p>
          <w:p w14:paraId="44A91559" w14:textId="77777777" w:rsidR="00621942" w:rsidRDefault="00621942" w:rsidP="00621942">
            <w:pPr>
              <w:pStyle w:val="Listenabsatz"/>
              <w:numPr>
                <w:ilvl w:val="0"/>
                <w:numId w:val="10"/>
              </w:numPr>
              <w:rPr>
                <w:lang w:val="de-CH"/>
              </w:rPr>
            </w:pPr>
            <w:r>
              <w:rPr>
                <w:lang w:val="de-CH"/>
              </w:rPr>
              <w:t xml:space="preserve">Ich muss einen Text lesen und dabei leise sein. </w:t>
            </w:r>
          </w:p>
          <w:p w14:paraId="401625F1" w14:textId="1237B8E1" w:rsidR="00621942" w:rsidRPr="00621942" w:rsidRDefault="00621942" w:rsidP="00C2540B">
            <w:pPr>
              <w:pStyle w:val="Listenabsatz"/>
              <w:numPr>
                <w:ilvl w:val="0"/>
                <w:numId w:val="10"/>
              </w:numPr>
              <w:rPr>
                <w:lang w:val="de-CH"/>
              </w:rPr>
            </w:pPr>
            <w:r>
              <w:rPr>
                <w:lang w:val="de-CH"/>
              </w:rPr>
              <w:t xml:space="preserve">Wir müssen in der Klasse einen Text schreiben. </w:t>
            </w:r>
          </w:p>
        </w:tc>
        <w:tc>
          <w:tcPr>
            <w:tcW w:w="7716" w:type="dxa"/>
          </w:tcPr>
          <w:p w14:paraId="3B0D5A0D" w14:textId="77777777" w:rsidR="00621942" w:rsidRPr="00C2540B" w:rsidRDefault="00621942" w:rsidP="00621942">
            <w:pPr>
              <w:rPr>
                <w:b/>
                <w:bCs/>
                <w:lang w:val="fr-CH"/>
              </w:rPr>
            </w:pPr>
            <w:r w:rsidRPr="00C2540B">
              <w:rPr>
                <w:b/>
                <w:bCs/>
                <w:lang w:val="fr-CH"/>
              </w:rPr>
              <w:t xml:space="preserve">Consigne </w:t>
            </w:r>
            <w:r>
              <w:rPr>
                <w:b/>
                <w:bCs/>
                <w:lang w:val="fr-CH"/>
              </w:rPr>
              <w:t>4</w:t>
            </w:r>
          </w:p>
          <w:p w14:paraId="0A4480F7" w14:textId="77777777" w:rsidR="00621942" w:rsidRDefault="00621942" w:rsidP="00621942">
            <w:pPr>
              <w:pStyle w:val="Listenabsatz"/>
              <w:numPr>
                <w:ilvl w:val="0"/>
                <w:numId w:val="12"/>
              </w:numPr>
              <w:rPr>
                <w:lang w:val="de-CH"/>
              </w:rPr>
            </w:pPr>
            <w:r w:rsidRPr="00C2540B">
              <w:rPr>
                <w:lang w:val="de-CH"/>
              </w:rPr>
              <w:t xml:space="preserve">Wir müssen in der Gruppe ein Brainstorming machen. </w:t>
            </w:r>
          </w:p>
          <w:p w14:paraId="011427DA" w14:textId="77777777" w:rsidR="00621942" w:rsidRDefault="00621942" w:rsidP="00621942">
            <w:pPr>
              <w:pStyle w:val="Listenabsatz"/>
              <w:numPr>
                <w:ilvl w:val="0"/>
                <w:numId w:val="12"/>
              </w:numPr>
              <w:rPr>
                <w:lang w:val="de-CH"/>
              </w:rPr>
            </w:pPr>
            <w:r>
              <w:rPr>
                <w:lang w:val="de-CH"/>
              </w:rPr>
              <w:t xml:space="preserve">Wir müssen in der Gruppe besprechen, was wir auf dem Bild sehen. </w:t>
            </w:r>
          </w:p>
          <w:p w14:paraId="2CBA5390" w14:textId="26562558" w:rsidR="00621942" w:rsidRPr="00621942" w:rsidRDefault="00621942" w:rsidP="00C2540B">
            <w:pPr>
              <w:pStyle w:val="Listenabsatz"/>
              <w:numPr>
                <w:ilvl w:val="0"/>
                <w:numId w:val="12"/>
              </w:numPr>
              <w:rPr>
                <w:lang w:val="de-CH"/>
              </w:rPr>
            </w:pPr>
            <w:r>
              <w:rPr>
                <w:lang w:val="de-CH"/>
              </w:rPr>
              <w:t xml:space="preserve">Wir müssen ein Bild von der Gruppe malen. </w:t>
            </w:r>
          </w:p>
        </w:tc>
      </w:tr>
    </w:tbl>
    <w:p w14:paraId="158C531A" w14:textId="77777777" w:rsidR="008D1C5B" w:rsidRDefault="008D1C5B" w:rsidP="008D1C5B">
      <w:pPr>
        <w:spacing w:after="0" w:line="240" w:lineRule="auto"/>
        <w:rPr>
          <w:b/>
          <w:bCs/>
          <w:lang w:val="de-CH"/>
        </w:rPr>
      </w:pPr>
    </w:p>
    <w:p w14:paraId="289500DE" w14:textId="7491B9A8" w:rsidR="00621942" w:rsidRDefault="008D1C5B" w:rsidP="00C2540B">
      <w:pPr>
        <w:rPr>
          <w:b/>
          <w:bCs/>
          <w:lang w:val="de-CH"/>
        </w:rPr>
      </w:pPr>
      <w:r>
        <w:rPr>
          <w:b/>
          <w:bCs/>
          <w:lang w:val="de-CH"/>
        </w:rPr>
        <w:t>So habe ich die Aufgabe gelöst: ___________</w:t>
      </w:r>
      <w:r w:rsidRPr="008D1C5B">
        <w:rPr>
          <w:sz w:val="14"/>
          <w:szCs w:val="14"/>
          <w:lang w:val="de-CH"/>
        </w:rPr>
        <w:t xml:space="preserve">sehr gut (4 richtige Antworten), gut (drei richtige Antworten), mittelgut (2 richtige Antworten), knapp erreicht (1 richtige Antwort), noch nicht erreicht (0 richtige Antworten) </w:t>
      </w:r>
    </w:p>
    <w:p w14:paraId="2BE231AD" w14:textId="757823F8" w:rsidR="00621942" w:rsidRDefault="00621942" w:rsidP="00621942">
      <w:pPr>
        <w:pStyle w:val="Listenabsatz"/>
        <w:numPr>
          <w:ilvl w:val="0"/>
          <w:numId w:val="13"/>
        </w:numPr>
        <w:rPr>
          <w:b/>
          <w:bCs/>
          <w:lang w:val="de-CH"/>
        </w:rPr>
      </w:pPr>
      <w:r>
        <w:rPr>
          <w:b/>
          <w:bCs/>
          <w:lang w:val="de-CH"/>
        </w:rPr>
        <w:t xml:space="preserve">Notiere, was dir dabei hilft, die Anweisungen auf Französisch zu versteh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44721" w14:paraId="7722F36E" w14:textId="77777777" w:rsidTr="003B25DD">
        <w:tc>
          <w:tcPr>
            <w:tcW w:w="13948" w:type="dxa"/>
          </w:tcPr>
          <w:p w14:paraId="60AAEFB0" w14:textId="77777777" w:rsidR="00A44721" w:rsidRDefault="00A44721" w:rsidP="00621942">
            <w:pPr>
              <w:rPr>
                <w:lang w:val="de-CH"/>
              </w:rPr>
            </w:pPr>
          </w:p>
          <w:p w14:paraId="18BA2E32" w14:textId="77777777" w:rsidR="00A44721" w:rsidRDefault="00A44721" w:rsidP="00621942">
            <w:pPr>
              <w:rPr>
                <w:lang w:val="de-CH"/>
              </w:rPr>
            </w:pPr>
          </w:p>
          <w:p w14:paraId="398B0649" w14:textId="77777777" w:rsidR="00A44721" w:rsidRDefault="00A44721" w:rsidP="00621942">
            <w:pPr>
              <w:rPr>
                <w:lang w:val="de-CH"/>
              </w:rPr>
            </w:pPr>
          </w:p>
          <w:p w14:paraId="257CFB5C" w14:textId="77777777" w:rsidR="00A44721" w:rsidRDefault="00A44721" w:rsidP="00621942">
            <w:pPr>
              <w:rPr>
                <w:lang w:val="de-CH"/>
              </w:rPr>
            </w:pPr>
          </w:p>
          <w:p w14:paraId="46C3ADEC" w14:textId="77777777" w:rsidR="00A44721" w:rsidRDefault="00A44721" w:rsidP="00621942">
            <w:pPr>
              <w:rPr>
                <w:lang w:val="de-CH"/>
              </w:rPr>
            </w:pPr>
          </w:p>
          <w:p w14:paraId="5BF404BC" w14:textId="77777777" w:rsidR="00A44721" w:rsidRDefault="00A44721" w:rsidP="00621942">
            <w:pPr>
              <w:rPr>
                <w:lang w:val="de-CH"/>
              </w:rPr>
            </w:pPr>
          </w:p>
          <w:p w14:paraId="7A7BB6DB" w14:textId="77777777" w:rsidR="00A44721" w:rsidRDefault="00A44721" w:rsidP="00621942">
            <w:pPr>
              <w:rPr>
                <w:lang w:val="de-CH"/>
              </w:rPr>
            </w:pPr>
          </w:p>
        </w:tc>
      </w:tr>
    </w:tbl>
    <w:p w14:paraId="2A4D994A" w14:textId="67AA994E" w:rsidR="00621942" w:rsidRPr="00621942" w:rsidRDefault="00621942" w:rsidP="00621942">
      <w:pPr>
        <w:rPr>
          <w:lang w:val="de-CH"/>
        </w:rPr>
      </w:pPr>
      <w:r w:rsidRPr="00621942">
        <w:rPr>
          <w:lang w:val="de-CH"/>
        </w:rPr>
        <w:t xml:space="preserve">Tauscht in der Klasse eure Ideen aus. Gibt es eine Idee, die du deiner Sammlung hinzufügen kannst? Notiere sie in einer anderen Farbe in der Tabelle. </w:t>
      </w:r>
    </w:p>
    <w:p w14:paraId="4AC284BD" w14:textId="488BE88F" w:rsidR="00E26A50" w:rsidRPr="00E26A50" w:rsidRDefault="00621942" w:rsidP="00E26A50">
      <w:pPr>
        <w:pStyle w:val="Listenabsatz"/>
        <w:numPr>
          <w:ilvl w:val="0"/>
          <w:numId w:val="13"/>
        </w:numPr>
        <w:rPr>
          <w:rFonts w:asciiTheme="majorHAnsi" w:hAnsiTheme="majorHAnsi" w:cstheme="majorHAnsi"/>
          <w:b/>
          <w:bCs/>
          <w:lang w:val="de-CH"/>
        </w:rPr>
      </w:pPr>
      <w:r w:rsidRPr="00E26A50">
        <w:rPr>
          <w:b/>
          <w:bCs/>
          <w:lang w:val="de-CH"/>
        </w:rPr>
        <w:t xml:space="preserve">Gib an, was du nächste Woche </w:t>
      </w:r>
      <w:r w:rsidR="00E26A50">
        <w:rPr>
          <w:b/>
          <w:bCs/>
          <w:lang w:val="de-CH"/>
        </w:rPr>
        <w:t xml:space="preserve">im bilingualen Unterricht </w:t>
      </w:r>
      <w:r w:rsidRPr="00E26A50">
        <w:rPr>
          <w:b/>
          <w:bCs/>
          <w:lang w:val="de-CH"/>
        </w:rPr>
        <w:t>ausprobieren möchtest</w:t>
      </w:r>
      <w:r w:rsidR="00E26A50">
        <w:rPr>
          <w:b/>
          <w:bCs/>
          <w:lang w:val="de-CH"/>
        </w:rPr>
        <w:t>, um dich im Hören zu verbessern:</w:t>
      </w:r>
      <w:r w:rsidRPr="00E26A50">
        <w:rPr>
          <w:b/>
          <w:bCs/>
          <w:lang w:val="de-CH"/>
        </w:rPr>
        <w:t xml:space="preserve"> </w:t>
      </w:r>
      <w:r w:rsidR="005D6871" w:rsidRPr="00E26A50">
        <w:rPr>
          <w:b/>
          <w:bCs/>
          <w:lang w:val="de-CH"/>
        </w:rPr>
        <w:tab/>
      </w:r>
      <w:r w:rsidR="005D6871" w:rsidRPr="00E26A50">
        <w:rPr>
          <w:b/>
          <w:bCs/>
          <w:lang w:val="de-CH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26A50" w:rsidRPr="00A44721" w14:paraId="24761B7C" w14:textId="77777777" w:rsidTr="00E26A50">
        <w:tc>
          <w:tcPr>
            <w:tcW w:w="13948" w:type="dxa"/>
          </w:tcPr>
          <w:p w14:paraId="162AEF90" w14:textId="77777777" w:rsidR="00E26A50" w:rsidRDefault="00E26A50">
            <w:pPr>
              <w:rPr>
                <w:rFonts w:asciiTheme="majorHAnsi" w:hAnsiTheme="majorHAnsi" w:cstheme="majorHAnsi"/>
                <w:b/>
                <w:bCs/>
                <w:lang w:val="de-CH"/>
              </w:rPr>
            </w:pPr>
          </w:p>
          <w:p w14:paraId="7BF1FF47" w14:textId="77777777" w:rsidR="00E26A50" w:rsidRDefault="00E26A50">
            <w:pPr>
              <w:rPr>
                <w:rFonts w:asciiTheme="majorHAnsi" w:hAnsiTheme="majorHAnsi" w:cstheme="majorHAnsi"/>
                <w:b/>
                <w:bCs/>
                <w:lang w:val="de-CH"/>
              </w:rPr>
            </w:pPr>
          </w:p>
          <w:p w14:paraId="3DB43957" w14:textId="77777777" w:rsidR="007B0F84" w:rsidRDefault="007B0F84">
            <w:pPr>
              <w:rPr>
                <w:rFonts w:asciiTheme="majorHAnsi" w:hAnsiTheme="majorHAnsi" w:cstheme="majorHAnsi"/>
                <w:b/>
                <w:bCs/>
                <w:lang w:val="de-CH"/>
              </w:rPr>
            </w:pPr>
          </w:p>
          <w:p w14:paraId="1779531C" w14:textId="77777777" w:rsidR="00E26A50" w:rsidRDefault="00E26A50">
            <w:pPr>
              <w:rPr>
                <w:rFonts w:asciiTheme="majorHAnsi" w:hAnsiTheme="majorHAnsi" w:cstheme="majorHAnsi"/>
                <w:b/>
                <w:bCs/>
                <w:lang w:val="de-CH"/>
              </w:rPr>
            </w:pPr>
          </w:p>
        </w:tc>
      </w:tr>
    </w:tbl>
    <w:p w14:paraId="4F0116B0" w14:textId="46087483" w:rsidR="00C2540B" w:rsidRPr="00E26A50" w:rsidRDefault="002D5423" w:rsidP="00E26A50">
      <w:pPr>
        <w:rPr>
          <w:rFonts w:asciiTheme="majorHAnsi" w:hAnsiTheme="majorHAnsi" w:cstheme="majorHAnsi"/>
          <w:b/>
          <w:bCs/>
          <w:color w:val="FF0000"/>
          <w:lang w:val="de-CH"/>
        </w:rPr>
      </w:pPr>
      <w:r>
        <w:rPr>
          <w:rFonts w:asciiTheme="majorHAnsi" w:hAnsiTheme="majorHAnsi" w:cstheme="majorHAnsi"/>
          <w:b/>
          <w:bCs/>
          <w:color w:val="FF0000"/>
          <w:lang w:val="de-CH"/>
        </w:rPr>
        <w:br w:type="page"/>
      </w:r>
      <w:r w:rsidR="00E26A50" w:rsidRPr="00E26A50">
        <w:rPr>
          <w:rFonts w:asciiTheme="majorHAnsi" w:hAnsiTheme="majorHAnsi" w:cstheme="majorHAnsi"/>
          <w:b/>
          <w:bCs/>
          <w:color w:val="FF0000"/>
          <w:lang w:val="de-CH"/>
        </w:rPr>
        <w:lastRenderedPageBreak/>
        <w:t>Hinweise für die Lehrperson</w:t>
      </w:r>
    </w:p>
    <w:p w14:paraId="18076003" w14:textId="7C711499" w:rsidR="00621942" w:rsidRPr="008D1C5B" w:rsidRDefault="00621942" w:rsidP="008D1C5B">
      <w:pPr>
        <w:pStyle w:val="Listenabsatz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b/>
          <w:bCs/>
          <w:lang w:val="de-CH"/>
        </w:rPr>
      </w:pPr>
      <w:r w:rsidRPr="008D1C5B">
        <w:rPr>
          <w:rFonts w:asciiTheme="majorHAnsi" w:hAnsiTheme="majorHAnsi" w:cstheme="majorHAnsi"/>
          <w:b/>
          <w:bCs/>
          <w:lang w:val="de-CH"/>
        </w:rPr>
        <w:t>Die Lehrperson liest die 4 Anweisungen vor</w:t>
      </w:r>
      <w:r w:rsidR="008D1C5B">
        <w:rPr>
          <w:rFonts w:asciiTheme="majorHAnsi" w:hAnsiTheme="majorHAnsi" w:cstheme="majorHAnsi"/>
          <w:b/>
          <w:bCs/>
          <w:lang w:val="de-CH"/>
        </w:rPr>
        <w:t xml:space="preserve"> und gibt dann die Lösungen an</w:t>
      </w:r>
      <w:r w:rsidRPr="008D1C5B">
        <w:rPr>
          <w:rFonts w:asciiTheme="majorHAnsi" w:hAnsiTheme="majorHAnsi" w:cstheme="majorHAnsi"/>
          <w:b/>
          <w:bCs/>
          <w:lang w:val="de-CH"/>
        </w:rPr>
        <w:t xml:space="preserve">: </w:t>
      </w:r>
    </w:p>
    <w:p w14:paraId="553983D4" w14:textId="77777777" w:rsidR="00621942" w:rsidRPr="008D1C5B" w:rsidRDefault="00621942" w:rsidP="008D1C5B">
      <w:pPr>
        <w:pStyle w:val="Listenabsatz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lang w:val="fr-CH"/>
        </w:rPr>
      </w:pPr>
      <w:r w:rsidRPr="008D1C5B">
        <w:rPr>
          <w:rFonts w:asciiTheme="majorHAnsi" w:hAnsiTheme="majorHAnsi" w:cstheme="majorHAnsi"/>
          <w:lang w:val="fr-CH"/>
        </w:rPr>
        <w:t xml:space="preserve">Consigne 1 : </w:t>
      </w:r>
      <w:r w:rsidR="00C2540B" w:rsidRPr="008D1C5B">
        <w:rPr>
          <w:rFonts w:asciiTheme="majorHAnsi" w:hAnsiTheme="majorHAnsi" w:cstheme="majorHAnsi"/>
          <w:lang w:val="fr-CH"/>
        </w:rPr>
        <w:t xml:space="preserve">Sortez vos fiches de travail. </w:t>
      </w:r>
    </w:p>
    <w:p w14:paraId="26FE3B74" w14:textId="77777777" w:rsidR="00621942" w:rsidRPr="008D1C5B" w:rsidRDefault="00621942" w:rsidP="008D1C5B">
      <w:pPr>
        <w:pStyle w:val="Listenabsatz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lang w:val="fr-CH"/>
        </w:rPr>
      </w:pPr>
      <w:r w:rsidRPr="008D1C5B">
        <w:rPr>
          <w:rFonts w:asciiTheme="majorHAnsi" w:hAnsiTheme="majorHAnsi" w:cstheme="majorHAnsi"/>
          <w:lang w:val="fr-CH"/>
        </w:rPr>
        <w:t xml:space="preserve">Consigne 2 : </w:t>
      </w:r>
      <w:r w:rsidR="00C2540B" w:rsidRPr="008D1C5B">
        <w:rPr>
          <w:rFonts w:asciiTheme="majorHAnsi" w:hAnsiTheme="majorHAnsi" w:cstheme="majorHAnsi"/>
          <w:lang w:val="fr-CH"/>
        </w:rPr>
        <w:t xml:space="preserve">Lisez le premier paragraphe à deux. Marquez tout ce que vous comprenez. </w:t>
      </w:r>
    </w:p>
    <w:p w14:paraId="16566A88" w14:textId="77777777" w:rsidR="00621942" w:rsidRPr="008D1C5B" w:rsidRDefault="00621942" w:rsidP="008D1C5B">
      <w:pPr>
        <w:pStyle w:val="Listenabsatz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lang w:val="fr-CH"/>
        </w:rPr>
      </w:pPr>
      <w:r w:rsidRPr="008D1C5B">
        <w:rPr>
          <w:rFonts w:asciiTheme="majorHAnsi" w:hAnsiTheme="majorHAnsi" w:cstheme="majorHAnsi"/>
          <w:lang w:val="fr-CH"/>
        </w:rPr>
        <w:t xml:space="preserve">Consigne 3 : </w:t>
      </w:r>
      <w:r w:rsidR="00C2540B" w:rsidRPr="008D1C5B">
        <w:rPr>
          <w:rFonts w:asciiTheme="majorHAnsi" w:hAnsiTheme="majorHAnsi" w:cstheme="majorHAnsi"/>
          <w:lang w:val="fr-CH"/>
        </w:rPr>
        <w:t xml:space="preserve">Choisissez un thème qui vous plait. </w:t>
      </w:r>
    </w:p>
    <w:p w14:paraId="57FE4622" w14:textId="77777777" w:rsidR="00621942" w:rsidRPr="008D1C5B" w:rsidRDefault="00621942" w:rsidP="008D1C5B">
      <w:pPr>
        <w:pStyle w:val="Listenabsatz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lang w:val="fr-CH"/>
        </w:rPr>
      </w:pPr>
      <w:r w:rsidRPr="008D1C5B">
        <w:rPr>
          <w:rFonts w:asciiTheme="majorHAnsi" w:hAnsiTheme="majorHAnsi" w:cstheme="majorHAnsi"/>
          <w:lang w:val="fr-CH"/>
        </w:rPr>
        <w:t xml:space="preserve">Consigne 4 : </w:t>
      </w:r>
      <w:r w:rsidR="00C2540B" w:rsidRPr="008D1C5B">
        <w:rPr>
          <w:rFonts w:asciiTheme="majorHAnsi" w:hAnsiTheme="majorHAnsi" w:cstheme="majorHAnsi"/>
          <w:lang w:val="fr-CH"/>
        </w:rPr>
        <w:t>Regardez cette image. Que voyez-vous ? Discutez dans vos groupes.</w:t>
      </w:r>
    </w:p>
    <w:p w14:paraId="54A7A55C" w14:textId="77777777" w:rsidR="00621942" w:rsidRPr="008D1C5B" w:rsidRDefault="00621942" w:rsidP="008D1C5B">
      <w:pPr>
        <w:pStyle w:val="Listenabsatz"/>
        <w:spacing w:line="240" w:lineRule="auto"/>
        <w:rPr>
          <w:rFonts w:asciiTheme="majorHAnsi" w:hAnsiTheme="majorHAnsi" w:cstheme="majorHAnsi"/>
          <w:lang w:val="fr-CH"/>
        </w:rPr>
      </w:pPr>
    </w:p>
    <w:p w14:paraId="30B674DD" w14:textId="77777777" w:rsidR="00621942" w:rsidRPr="008D1C5B" w:rsidRDefault="00621942" w:rsidP="008D1C5B">
      <w:pPr>
        <w:pStyle w:val="Listenabsatz"/>
        <w:spacing w:line="240" w:lineRule="auto"/>
        <w:rPr>
          <w:rFonts w:asciiTheme="majorHAnsi" w:hAnsiTheme="majorHAnsi" w:cstheme="majorHAnsi"/>
          <w:i/>
          <w:iCs/>
          <w:lang w:val="de-CH"/>
        </w:rPr>
      </w:pPr>
      <w:r w:rsidRPr="008D1C5B">
        <w:rPr>
          <w:rFonts w:asciiTheme="majorHAnsi" w:hAnsiTheme="majorHAnsi" w:cstheme="majorHAnsi"/>
          <w:i/>
          <w:iCs/>
          <w:lang w:val="de-CH"/>
        </w:rPr>
        <w:t xml:space="preserve">Alternative für SuS, die (noch) nicht schreiben können: Die </w:t>
      </w:r>
      <w:proofErr w:type="spellStart"/>
      <w:r w:rsidRPr="008D1C5B">
        <w:rPr>
          <w:rFonts w:asciiTheme="majorHAnsi" w:hAnsiTheme="majorHAnsi" w:cstheme="majorHAnsi"/>
          <w:i/>
          <w:iCs/>
          <w:lang w:val="de-CH"/>
        </w:rPr>
        <w:t>Consigne</w:t>
      </w:r>
      <w:proofErr w:type="spellEnd"/>
      <w:r w:rsidRPr="008D1C5B">
        <w:rPr>
          <w:rFonts w:asciiTheme="majorHAnsi" w:hAnsiTheme="majorHAnsi" w:cstheme="majorHAnsi"/>
          <w:i/>
          <w:iCs/>
          <w:lang w:val="de-CH"/>
        </w:rPr>
        <w:t xml:space="preserve"> muss mit Pantomime dargestellt werden, LP überprüft, wer die Anweisung korrekt umsetzt.</w:t>
      </w:r>
    </w:p>
    <w:p w14:paraId="43A06F63" w14:textId="41D2027E" w:rsidR="00621942" w:rsidRPr="008D1C5B" w:rsidRDefault="00621942" w:rsidP="008D1C5B">
      <w:pPr>
        <w:pStyle w:val="Listenabsatz"/>
        <w:spacing w:line="240" w:lineRule="auto"/>
        <w:rPr>
          <w:rFonts w:asciiTheme="majorHAnsi" w:hAnsiTheme="majorHAnsi" w:cstheme="majorHAnsi"/>
          <w:lang w:val="de-CH"/>
        </w:rPr>
      </w:pPr>
      <w:r w:rsidRPr="008D1C5B">
        <w:rPr>
          <w:rFonts w:asciiTheme="majorHAnsi" w:hAnsiTheme="majorHAnsi" w:cstheme="majorHAnsi"/>
          <w:lang w:val="de-CH"/>
        </w:rPr>
        <w:t xml:space="preserve"> </w:t>
      </w:r>
    </w:p>
    <w:p w14:paraId="341E6E58" w14:textId="036F4EDC" w:rsidR="00C2540B" w:rsidRPr="008D1C5B" w:rsidRDefault="00621942" w:rsidP="008D1C5B">
      <w:pPr>
        <w:pStyle w:val="Listenabsatz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b/>
          <w:bCs/>
          <w:lang w:val="de-CH"/>
        </w:rPr>
      </w:pPr>
      <w:r w:rsidRPr="008D1C5B">
        <w:rPr>
          <w:rFonts w:asciiTheme="majorHAnsi" w:hAnsiTheme="majorHAnsi" w:cstheme="majorHAnsi"/>
          <w:b/>
          <w:bCs/>
          <w:lang w:val="de-CH"/>
        </w:rPr>
        <w:t xml:space="preserve">Die SuS überlegen, was ihnen beim Verstehen französischer Anwendungen hilft. </w:t>
      </w:r>
      <w:r w:rsidR="00C2540B" w:rsidRPr="008D1C5B">
        <w:rPr>
          <w:rFonts w:asciiTheme="majorHAnsi" w:hAnsiTheme="majorHAnsi" w:cstheme="majorHAnsi"/>
          <w:b/>
          <w:bCs/>
          <w:lang w:val="de-CH"/>
        </w:rPr>
        <w:t xml:space="preserve"> </w:t>
      </w:r>
    </w:p>
    <w:p w14:paraId="0B6C3208" w14:textId="6A132BF5" w:rsidR="00621942" w:rsidRPr="008D1C5B" w:rsidRDefault="00621942" w:rsidP="008D1C5B">
      <w:pPr>
        <w:pStyle w:val="Listenabsatz"/>
        <w:spacing w:line="240" w:lineRule="auto"/>
        <w:rPr>
          <w:rFonts w:asciiTheme="majorHAnsi" w:hAnsiTheme="majorHAnsi" w:cstheme="majorHAnsi"/>
          <w:i/>
          <w:iCs/>
          <w:lang w:val="de-CH"/>
        </w:rPr>
      </w:pPr>
      <w:r w:rsidRPr="008D1C5B">
        <w:rPr>
          <w:rFonts w:asciiTheme="majorHAnsi" w:hAnsiTheme="majorHAnsi" w:cstheme="majorHAnsi"/>
          <w:i/>
          <w:iCs/>
          <w:lang w:val="de-CH"/>
        </w:rPr>
        <w:t xml:space="preserve">Alternative für SuS, die noch nicht oder langsam oder ungern schreiben: Vorauswahl in Tabelle angeben und SuS ankreuzen lassen, was ihnen hilft (allenfalls Strategien vorlesen). Leere Striche anbieten, damit die SuS ergänzen können.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7432"/>
      </w:tblGrid>
      <w:tr w:rsidR="00621942" w:rsidRPr="00A44721" w14:paraId="41EA0851" w14:textId="77777777" w:rsidTr="00621942">
        <w:tc>
          <w:tcPr>
            <w:tcW w:w="6521" w:type="dxa"/>
          </w:tcPr>
          <w:p w14:paraId="26A6250E" w14:textId="77777777" w:rsidR="00621942" w:rsidRPr="008D1C5B" w:rsidRDefault="00621942" w:rsidP="008D1C5B">
            <w:pPr>
              <w:rPr>
                <w:rFonts w:asciiTheme="majorHAnsi" w:hAnsiTheme="majorHAnsi" w:cstheme="majorHAnsi"/>
                <w:lang w:val="de-CH"/>
              </w:rPr>
            </w:pPr>
            <w:r w:rsidRPr="008D1C5B">
              <w:rPr>
                <w:rFonts w:asciiTheme="majorHAnsi" w:hAnsiTheme="majorHAnsi" w:cstheme="majorHAnsi"/>
                <w:lang w:val="de-CH"/>
              </w:rPr>
              <w:t xml:space="preserve">Bei einer mündlichen Anweisung </w:t>
            </w:r>
          </w:p>
        </w:tc>
        <w:tc>
          <w:tcPr>
            <w:tcW w:w="7432" w:type="dxa"/>
          </w:tcPr>
          <w:p w14:paraId="4EE853F7" w14:textId="1B6B9112" w:rsidR="00621942" w:rsidRPr="008D1C5B" w:rsidRDefault="00A44721" w:rsidP="008D1C5B">
            <w:pPr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  <w:lang w:val="de-CH"/>
              </w:rPr>
              <w:t>Ev. auch diskutieren, was b</w:t>
            </w:r>
            <w:r w:rsidR="00621942" w:rsidRPr="008D1C5B">
              <w:rPr>
                <w:rFonts w:asciiTheme="majorHAnsi" w:hAnsiTheme="majorHAnsi" w:cstheme="majorHAnsi"/>
                <w:lang w:val="de-CH"/>
              </w:rPr>
              <w:t>ei einer schriftlichen Anweisung</w:t>
            </w:r>
            <w:r>
              <w:rPr>
                <w:rFonts w:asciiTheme="majorHAnsi" w:hAnsiTheme="majorHAnsi" w:cstheme="majorHAnsi"/>
                <w:lang w:val="de-CH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lang w:val="de-CH"/>
              </w:rPr>
              <w:t>helfen kann</w:t>
            </w:r>
            <w:proofErr w:type="gramEnd"/>
          </w:p>
        </w:tc>
      </w:tr>
      <w:tr w:rsidR="00621942" w:rsidRPr="00A44721" w14:paraId="2CACC258" w14:textId="77777777" w:rsidTr="00621942">
        <w:tc>
          <w:tcPr>
            <w:tcW w:w="6521" w:type="dxa"/>
          </w:tcPr>
          <w:p w14:paraId="2AEF6E44" w14:textId="02229A1C" w:rsidR="00621942" w:rsidRPr="008D1C5B" w:rsidRDefault="00621942" w:rsidP="008D1C5B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lang w:val="de-CH"/>
              </w:rPr>
            </w:pPr>
            <w:r w:rsidRPr="008D1C5B">
              <w:rPr>
                <w:rFonts w:asciiTheme="majorHAnsi" w:hAnsiTheme="majorHAnsi" w:cstheme="majorHAnsi"/>
                <w:lang w:val="de-CH"/>
              </w:rPr>
              <w:t>Ich achte auf die Gestik und Mimik der Lehrperson</w:t>
            </w:r>
            <w:r w:rsidR="005D6871">
              <w:rPr>
                <w:rFonts w:asciiTheme="majorHAnsi" w:hAnsiTheme="majorHAnsi" w:cstheme="majorHAnsi"/>
                <w:lang w:val="de-CH"/>
              </w:rPr>
              <w:t>*</w:t>
            </w:r>
          </w:p>
          <w:p w14:paraId="3E65FBAC" w14:textId="29C726FA" w:rsidR="00621942" w:rsidRPr="008D1C5B" w:rsidRDefault="00621942" w:rsidP="008D1C5B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lang w:val="de-CH"/>
              </w:rPr>
            </w:pPr>
            <w:r w:rsidRPr="008D1C5B">
              <w:rPr>
                <w:rFonts w:asciiTheme="majorHAnsi" w:hAnsiTheme="majorHAnsi" w:cstheme="majorHAnsi"/>
                <w:lang w:val="de-CH"/>
              </w:rPr>
              <w:t>Ich achte auf die Stimme.</w:t>
            </w:r>
          </w:p>
          <w:p w14:paraId="6974CE92" w14:textId="582F1717" w:rsidR="00621942" w:rsidRPr="008D1C5B" w:rsidRDefault="00621942" w:rsidP="008D1C5B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lang w:val="de-CH"/>
              </w:rPr>
            </w:pPr>
            <w:r w:rsidRPr="008D1C5B">
              <w:rPr>
                <w:rFonts w:asciiTheme="majorHAnsi" w:hAnsiTheme="majorHAnsi" w:cstheme="majorHAnsi"/>
                <w:lang w:val="de-CH"/>
              </w:rPr>
              <w:t>Ich achte auf Parallelwörter.</w:t>
            </w:r>
          </w:p>
          <w:p w14:paraId="4125B61E" w14:textId="2195B821" w:rsidR="00621942" w:rsidRPr="008D1C5B" w:rsidRDefault="00621942" w:rsidP="008D1C5B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lang w:val="de-CH"/>
              </w:rPr>
            </w:pPr>
            <w:r w:rsidRPr="008D1C5B">
              <w:rPr>
                <w:rFonts w:asciiTheme="majorHAnsi" w:hAnsiTheme="majorHAnsi" w:cstheme="majorHAnsi"/>
                <w:lang w:val="de-CH"/>
              </w:rPr>
              <w:t>Ich achte auf bekannte Wörter.</w:t>
            </w:r>
          </w:p>
          <w:p w14:paraId="5EC87922" w14:textId="07C59D9D" w:rsidR="00621942" w:rsidRPr="008D1C5B" w:rsidRDefault="00621942" w:rsidP="008D1C5B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lang w:val="de-CH"/>
              </w:rPr>
            </w:pPr>
            <w:r w:rsidRPr="008D1C5B">
              <w:rPr>
                <w:rFonts w:asciiTheme="majorHAnsi" w:hAnsiTheme="majorHAnsi" w:cstheme="majorHAnsi"/>
                <w:lang w:val="de-CH"/>
              </w:rPr>
              <w:t>Ich achte auf Namen und Zahlen.</w:t>
            </w:r>
          </w:p>
          <w:p w14:paraId="4BDBFE31" w14:textId="433C386C" w:rsidR="00621942" w:rsidRPr="008D1C5B" w:rsidRDefault="00621942" w:rsidP="008D1C5B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lang w:val="de-CH"/>
              </w:rPr>
            </w:pPr>
            <w:r w:rsidRPr="008D1C5B">
              <w:rPr>
                <w:rFonts w:asciiTheme="majorHAnsi" w:hAnsiTheme="majorHAnsi" w:cstheme="majorHAnsi"/>
                <w:lang w:val="de-CH"/>
              </w:rPr>
              <w:t>Ich achte auf Verschriftlichungen / Darstellungen an der Wandtafel.</w:t>
            </w:r>
          </w:p>
          <w:p w14:paraId="51B38CC5" w14:textId="0C719997" w:rsidR="00621942" w:rsidRPr="008D1C5B" w:rsidRDefault="005D6871" w:rsidP="008D1C5B">
            <w:pPr>
              <w:pStyle w:val="Listenabsatz"/>
              <w:numPr>
                <w:ilvl w:val="0"/>
                <w:numId w:val="15"/>
              </w:numPr>
              <w:spacing w:after="160"/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  <w:lang w:val="de-CH"/>
              </w:rPr>
              <w:t>* Die SuS müssen wissen, was Gestik und Mimik heisst</w:t>
            </w:r>
            <w:r w:rsidR="00621942" w:rsidRPr="008D1C5B">
              <w:rPr>
                <w:rFonts w:asciiTheme="majorHAnsi" w:hAnsiTheme="majorHAnsi" w:cstheme="majorHAnsi"/>
                <w:lang w:val="de-CH"/>
              </w:rPr>
              <w:t xml:space="preserve"> </w:t>
            </w:r>
          </w:p>
          <w:p w14:paraId="27853818" w14:textId="2F8E610D" w:rsidR="00621942" w:rsidRPr="008D1C5B" w:rsidRDefault="00621942" w:rsidP="008D1C5B">
            <w:pPr>
              <w:pStyle w:val="Listenabsatz"/>
              <w:numPr>
                <w:ilvl w:val="0"/>
                <w:numId w:val="15"/>
              </w:numPr>
              <w:spacing w:after="160"/>
              <w:rPr>
                <w:rFonts w:asciiTheme="majorHAnsi" w:hAnsiTheme="majorHAnsi" w:cstheme="majorHAnsi"/>
                <w:lang w:val="de-CH"/>
              </w:rPr>
            </w:pPr>
          </w:p>
          <w:p w14:paraId="396D421F" w14:textId="77777777" w:rsidR="00621942" w:rsidRPr="008D1C5B" w:rsidRDefault="00621942" w:rsidP="008D1C5B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lang w:val="de-CH"/>
              </w:rPr>
            </w:pPr>
          </w:p>
          <w:p w14:paraId="3DE4F3DB" w14:textId="77777777" w:rsidR="00621942" w:rsidRPr="008D1C5B" w:rsidRDefault="00621942" w:rsidP="008D1C5B">
            <w:pPr>
              <w:pStyle w:val="Listenabsatz"/>
              <w:ind w:left="0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7432" w:type="dxa"/>
          </w:tcPr>
          <w:p w14:paraId="41256DFC" w14:textId="351D1550" w:rsidR="00621942" w:rsidRPr="008D1C5B" w:rsidRDefault="00621942" w:rsidP="008D1C5B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lang w:val="de-CH"/>
              </w:rPr>
            </w:pPr>
            <w:r w:rsidRPr="008D1C5B">
              <w:rPr>
                <w:rFonts w:asciiTheme="majorHAnsi" w:hAnsiTheme="majorHAnsi" w:cstheme="majorHAnsi"/>
                <w:lang w:val="de-CH"/>
              </w:rPr>
              <w:t>Ich lese zuerst den Titel.</w:t>
            </w:r>
          </w:p>
          <w:p w14:paraId="7B71E14B" w14:textId="77777777" w:rsidR="00621942" w:rsidRPr="008D1C5B" w:rsidRDefault="00621942" w:rsidP="008D1C5B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lang w:val="de-CH"/>
              </w:rPr>
            </w:pPr>
            <w:r w:rsidRPr="008D1C5B">
              <w:rPr>
                <w:rFonts w:asciiTheme="majorHAnsi" w:hAnsiTheme="majorHAnsi" w:cstheme="majorHAnsi"/>
                <w:lang w:val="de-CH"/>
              </w:rPr>
              <w:t>Ich achte auf Parallelwörter.</w:t>
            </w:r>
          </w:p>
          <w:p w14:paraId="5ADCEF0F" w14:textId="77777777" w:rsidR="00621942" w:rsidRPr="008D1C5B" w:rsidRDefault="00621942" w:rsidP="008D1C5B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lang w:val="de-CH"/>
              </w:rPr>
            </w:pPr>
            <w:r w:rsidRPr="008D1C5B">
              <w:rPr>
                <w:rFonts w:asciiTheme="majorHAnsi" w:hAnsiTheme="majorHAnsi" w:cstheme="majorHAnsi"/>
                <w:lang w:val="de-CH"/>
              </w:rPr>
              <w:t>Ich achte auf bekannte Wörter.</w:t>
            </w:r>
          </w:p>
          <w:p w14:paraId="68CBF32E" w14:textId="77777777" w:rsidR="00621942" w:rsidRPr="008D1C5B" w:rsidRDefault="00621942" w:rsidP="008D1C5B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lang w:val="de-CH"/>
              </w:rPr>
            </w:pPr>
            <w:r w:rsidRPr="008D1C5B">
              <w:rPr>
                <w:rFonts w:asciiTheme="majorHAnsi" w:hAnsiTheme="majorHAnsi" w:cstheme="majorHAnsi"/>
                <w:lang w:val="de-CH"/>
              </w:rPr>
              <w:t>Ich achte auf Namen und Zahlen.</w:t>
            </w:r>
          </w:p>
          <w:p w14:paraId="79CF264A" w14:textId="77777777" w:rsidR="00621942" w:rsidRPr="008D1C5B" w:rsidRDefault="00621942" w:rsidP="008D1C5B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lang w:val="de-CH"/>
              </w:rPr>
            </w:pPr>
            <w:r w:rsidRPr="008D1C5B">
              <w:rPr>
                <w:rFonts w:asciiTheme="majorHAnsi" w:hAnsiTheme="majorHAnsi" w:cstheme="majorHAnsi"/>
                <w:lang w:val="de-CH"/>
              </w:rPr>
              <w:t xml:space="preserve">Ich achte auf Bilder. </w:t>
            </w:r>
          </w:p>
          <w:p w14:paraId="3062750F" w14:textId="77777777" w:rsidR="00621942" w:rsidRPr="008D1C5B" w:rsidRDefault="00621942" w:rsidP="008D1C5B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lang w:val="de-CH"/>
              </w:rPr>
            </w:pPr>
            <w:r w:rsidRPr="008D1C5B">
              <w:rPr>
                <w:rFonts w:asciiTheme="majorHAnsi" w:hAnsiTheme="majorHAnsi" w:cstheme="majorHAnsi"/>
                <w:lang w:val="de-CH"/>
              </w:rPr>
              <w:t xml:space="preserve">Ich lese das Beispiel. </w:t>
            </w:r>
          </w:p>
          <w:p w14:paraId="75752608" w14:textId="77777777" w:rsidR="00621942" w:rsidRPr="008D1C5B" w:rsidRDefault="00621942" w:rsidP="008D1C5B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lang w:val="de-CH"/>
              </w:rPr>
            </w:pPr>
            <w:r w:rsidRPr="008D1C5B">
              <w:rPr>
                <w:rFonts w:asciiTheme="majorHAnsi" w:hAnsiTheme="majorHAnsi" w:cstheme="majorHAnsi"/>
                <w:lang w:val="de-CH"/>
              </w:rPr>
              <w:t xml:space="preserve">Ich tausche mich mit meiner Sitznachbarin / meinem Sitznachbarn aus. </w:t>
            </w:r>
          </w:p>
          <w:p w14:paraId="5D04B251" w14:textId="3503DA73" w:rsidR="00621942" w:rsidRPr="008D1C5B" w:rsidRDefault="00621942" w:rsidP="008D1C5B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lang w:val="de-CH"/>
              </w:rPr>
            </w:pPr>
          </w:p>
          <w:p w14:paraId="72FD53A7" w14:textId="6FE04358" w:rsidR="00621942" w:rsidRPr="008D1C5B" w:rsidRDefault="00621942" w:rsidP="008D1C5B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lang w:val="de-CH"/>
              </w:rPr>
            </w:pPr>
          </w:p>
          <w:p w14:paraId="136BE13E" w14:textId="09847172" w:rsidR="00621942" w:rsidRPr="008D1C5B" w:rsidRDefault="00621942" w:rsidP="008D1C5B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lang w:val="de-CH"/>
              </w:rPr>
            </w:pPr>
          </w:p>
        </w:tc>
      </w:tr>
    </w:tbl>
    <w:p w14:paraId="6AA9CA25" w14:textId="77777777" w:rsidR="00621942" w:rsidRPr="008D1C5B" w:rsidRDefault="00621942" w:rsidP="008D1C5B">
      <w:pPr>
        <w:pStyle w:val="Listenabsatz"/>
        <w:spacing w:line="240" w:lineRule="auto"/>
        <w:rPr>
          <w:rFonts w:asciiTheme="majorHAnsi" w:hAnsiTheme="majorHAnsi" w:cstheme="majorHAnsi"/>
          <w:lang w:val="de-CH"/>
        </w:rPr>
      </w:pPr>
    </w:p>
    <w:p w14:paraId="36C0454C" w14:textId="4EFD59E2" w:rsidR="00E26A50" w:rsidRPr="00E26A50" w:rsidRDefault="00621942" w:rsidP="00E26A50">
      <w:pPr>
        <w:pStyle w:val="Listenabsatz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lang w:val="de-CH"/>
        </w:rPr>
      </w:pPr>
      <w:r w:rsidRPr="00E26A50">
        <w:rPr>
          <w:rFonts w:asciiTheme="majorHAnsi" w:hAnsiTheme="majorHAnsi" w:cstheme="majorHAnsi"/>
          <w:b/>
          <w:bCs/>
          <w:lang w:val="de-CH"/>
        </w:rPr>
        <w:t xml:space="preserve">Es werden Ziele für die nächste(n) Woche(n) gesetzt. </w:t>
      </w:r>
      <w:r w:rsidR="00E26A50">
        <w:rPr>
          <w:rFonts w:asciiTheme="majorHAnsi" w:hAnsiTheme="majorHAnsi" w:cstheme="majorHAnsi"/>
          <w:b/>
          <w:bCs/>
          <w:lang w:val="de-CH"/>
        </w:rPr>
        <w:t xml:space="preserve">Zum Beispiel: </w:t>
      </w:r>
      <w:r w:rsidR="005D6871" w:rsidRPr="00E26A50">
        <w:rPr>
          <w:rFonts w:asciiTheme="majorHAnsi" w:hAnsiTheme="majorHAnsi" w:cstheme="majorHAnsi"/>
          <w:b/>
          <w:bCs/>
          <w:lang w:val="de-CH"/>
        </w:rPr>
        <w:tab/>
      </w:r>
      <w:r w:rsidR="005D6871" w:rsidRPr="00E26A50">
        <w:rPr>
          <w:rFonts w:asciiTheme="majorHAnsi" w:hAnsiTheme="majorHAnsi" w:cstheme="majorHAnsi"/>
          <w:b/>
          <w:bCs/>
          <w:lang w:val="de-CH"/>
        </w:rPr>
        <w:tab/>
      </w:r>
    </w:p>
    <w:p w14:paraId="218805A2" w14:textId="731220D2" w:rsidR="00621942" w:rsidRPr="00E26A50" w:rsidRDefault="00621942" w:rsidP="00E26A50">
      <w:pPr>
        <w:pStyle w:val="Listenabsatz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lang w:val="de-CH"/>
        </w:rPr>
      </w:pPr>
      <w:r w:rsidRPr="00E26A50">
        <w:rPr>
          <w:rFonts w:asciiTheme="majorHAnsi" w:hAnsiTheme="majorHAnsi" w:cstheme="majorHAnsi"/>
          <w:lang w:val="de-CH"/>
        </w:rPr>
        <w:t xml:space="preserve">Ich frage zuerst meinen Sitznachbarn / meine Sitznachbarin, bevor ich die Lehrperson frage. </w:t>
      </w:r>
    </w:p>
    <w:p w14:paraId="5AFAA9D0" w14:textId="77777777" w:rsidR="008D1C5B" w:rsidRDefault="00621942" w:rsidP="008D1C5B">
      <w:pPr>
        <w:pStyle w:val="Listenabsatz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lang w:val="de-CH"/>
        </w:rPr>
      </w:pPr>
      <w:r w:rsidRPr="00E26A50">
        <w:rPr>
          <w:rFonts w:asciiTheme="majorHAnsi" w:hAnsiTheme="majorHAnsi" w:cstheme="majorHAnsi"/>
          <w:lang w:val="de-CH"/>
        </w:rPr>
        <w:t xml:space="preserve">Ich </w:t>
      </w:r>
      <w:r w:rsidR="008D1C5B" w:rsidRPr="00E26A50">
        <w:rPr>
          <w:rFonts w:asciiTheme="majorHAnsi" w:hAnsiTheme="majorHAnsi" w:cstheme="majorHAnsi"/>
          <w:lang w:val="de-CH"/>
        </w:rPr>
        <w:t xml:space="preserve">wende die neuen Strategien (mit anderer Farbe in obigem Kasten) an. </w:t>
      </w:r>
    </w:p>
    <w:p w14:paraId="61B3E28E" w14:textId="11A7DC51" w:rsidR="00E26A50" w:rsidRPr="00E26A50" w:rsidRDefault="00E26A50" w:rsidP="008D1C5B">
      <w:pPr>
        <w:pStyle w:val="Listenabsatz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lang w:val="de-CH"/>
        </w:rPr>
      </w:pPr>
      <w:r>
        <w:rPr>
          <w:rFonts w:asciiTheme="majorHAnsi" w:hAnsiTheme="majorHAnsi" w:cstheme="majorHAnsi"/>
          <w:lang w:val="de-CH"/>
        </w:rPr>
        <w:t xml:space="preserve">Ich bitte die Lehrerin, in einer Lektion nur in der Zielsprache zu sprechen. </w:t>
      </w:r>
    </w:p>
    <w:p w14:paraId="1C1898EA" w14:textId="5A459F28" w:rsidR="00621942" w:rsidRPr="00E26A50" w:rsidRDefault="008D1C5B" w:rsidP="008D1C5B">
      <w:pPr>
        <w:pStyle w:val="Listenabsatz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lang w:val="de-CH"/>
        </w:rPr>
      </w:pPr>
      <w:r w:rsidRPr="00E26A50">
        <w:rPr>
          <w:rFonts w:asciiTheme="majorHAnsi" w:hAnsiTheme="majorHAnsi" w:cstheme="majorHAnsi"/>
          <w:lang w:val="de-CH"/>
        </w:rPr>
        <w:t>…</w:t>
      </w:r>
    </w:p>
    <w:sectPr w:rsidR="00621942" w:rsidRPr="00E26A50" w:rsidSect="00DA0B50">
      <w:headerReference w:type="default" r:id="rId8"/>
      <w:footerReference w:type="default" r:id="rId9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981CF" w14:textId="77777777" w:rsidR="00C650A9" w:rsidRDefault="00C650A9">
      <w:pPr>
        <w:spacing w:after="0" w:line="240" w:lineRule="auto"/>
      </w:pPr>
      <w:r>
        <w:separator/>
      </w:r>
    </w:p>
  </w:endnote>
  <w:endnote w:type="continuationSeparator" w:id="0">
    <w:p w14:paraId="210C3064" w14:textId="77777777" w:rsidR="00C650A9" w:rsidRDefault="00C6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3188328"/>
      <w:docPartObj>
        <w:docPartGallery w:val="Page Numbers (Bottom of Page)"/>
        <w:docPartUnique/>
      </w:docPartObj>
    </w:sdtPr>
    <w:sdtEndPr/>
    <w:sdtContent>
      <w:sdt>
        <w:sdtPr>
          <w:id w:val="-1080751361"/>
          <w:docPartObj>
            <w:docPartGallery w:val="Page Numbers (Top of Page)"/>
            <w:docPartUnique/>
          </w:docPartObj>
        </w:sdtPr>
        <w:sdtEndPr/>
        <w:sdtContent>
          <w:p w14:paraId="40E88174" w14:textId="77777777" w:rsidR="00E26A50" w:rsidRDefault="00E26A50" w:rsidP="00E26A50">
            <w:pPr>
              <w:pStyle w:val="Fuzeile"/>
              <w:rPr>
                <w:lang w:val="de-CH"/>
              </w:rPr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lang w:val="de-CH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E26A50">
              <w:rPr>
                <w:b/>
                <w:bCs/>
                <w:sz w:val="24"/>
                <w:szCs w:val="24"/>
                <w:lang w:val="de-CH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lang w:val="de-CH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E26A50">
              <w:rPr>
                <w:b/>
                <w:bCs/>
                <w:sz w:val="24"/>
                <w:szCs w:val="24"/>
                <w:lang w:val="de-CH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2D2241" w14:textId="7ECECADE" w:rsidR="00D352A8" w:rsidRPr="00E26A50" w:rsidRDefault="00E26A50" w:rsidP="00E26A50">
    <w:pPr>
      <w:pStyle w:val="Fuzeile"/>
      <w:rPr>
        <w:sz w:val="20"/>
        <w:szCs w:val="20"/>
        <w:lang w:val="fr-CH"/>
      </w:rPr>
    </w:pPr>
    <w:r>
      <w:rPr>
        <w:sz w:val="20"/>
        <w:szCs w:val="20"/>
        <w:lang w:val="de-CH"/>
      </w:rPr>
      <w:t xml:space="preserve">Projekt „Bilingualer Unterricht an der Volksschule? </w:t>
    </w:r>
    <w:proofErr w:type="gramStart"/>
    <w:r w:rsidRPr="006B4FAD">
      <w:rPr>
        <w:i/>
        <w:iCs/>
        <w:sz w:val="20"/>
        <w:szCs w:val="20"/>
        <w:lang w:val="fr-CH"/>
      </w:rPr>
      <w:t>Absolument!</w:t>
    </w:r>
    <w:r w:rsidRPr="006B4FAD">
      <w:rPr>
        <w:sz w:val="20"/>
        <w:szCs w:val="20"/>
        <w:lang w:val="fr-CH"/>
      </w:rPr>
      <w:t>“</w:t>
    </w:r>
    <w:proofErr w:type="gramEnd"/>
    <w:r w:rsidRPr="006B4FAD">
      <w:rPr>
        <w:sz w:val="20"/>
        <w:szCs w:val="20"/>
        <w:lang w:val="fr-CH"/>
      </w:rPr>
      <w:t xml:space="preserve"> (2022-2024</w:t>
    </w:r>
    <w:proofErr w:type="gramStart"/>
    <w:r w:rsidRPr="006B4FAD">
      <w:rPr>
        <w:sz w:val="20"/>
        <w:szCs w:val="20"/>
        <w:lang w:val="fr-CH"/>
      </w:rPr>
      <w:t>):</w:t>
    </w:r>
    <w:proofErr w:type="gramEnd"/>
    <w:r w:rsidRPr="006B4FAD">
      <w:rPr>
        <w:sz w:val="20"/>
        <w:szCs w:val="20"/>
        <w:lang w:val="fr-CH"/>
      </w:rPr>
      <w:t xml:space="preserve"> </w:t>
    </w:r>
    <w:r>
      <w:fldChar w:fldCharType="begin"/>
    </w:r>
    <w:r w:rsidRPr="00A44721">
      <w:rPr>
        <w:lang w:val="fr-CH"/>
      </w:rPr>
      <w:instrText>HYPERLINK "https://bili-macht-schule.ch/"</w:instrText>
    </w:r>
    <w:r>
      <w:fldChar w:fldCharType="separate"/>
    </w:r>
    <w:r w:rsidRPr="00FF2F41">
      <w:rPr>
        <w:rStyle w:val="Hyperlink"/>
        <w:sz w:val="20"/>
        <w:szCs w:val="20"/>
        <w:lang w:val="fr-CH"/>
      </w:rPr>
      <w:t>https://bili-macht-schule.ch/</w:t>
    </w:r>
    <w:r>
      <w:fldChar w:fldCharType="end"/>
    </w:r>
    <w:r>
      <w:rPr>
        <w:sz w:val="20"/>
        <w:szCs w:val="20"/>
        <w:lang w:val="fr-FR"/>
      </w:rPr>
      <w:t xml:space="preserve">, </w:t>
    </w:r>
    <w:r w:rsidRPr="006B4FAD">
      <w:rPr>
        <w:sz w:val="20"/>
        <w:szCs w:val="20"/>
        <w:lang w:val="fr-CH"/>
      </w:rPr>
      <w:t>Christine Le Pape Racine &amp; Gwendoline Lov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4480F" w14:textId="77777777" w:rsidR="00C650A9" w:rsidRDefault="00C650A9">
      <w:pPr>
        <w:spacing w:after="0" w:line="240" w:lineRule="auto"/>
      </w:pPr>
      <w:r>
        <w:separator/>
      </w:r>
    </w:p>
  </w:footnote>
  <w:footnote w:type="continuationSeparator" w:id="0">
    <w:p w14:paraId="2F757A1E" w14:textId="77777777" w:rsidR="00C650A9" w:rsidRDefault="00C6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0C510" w14:textId="77777777" w:rsidR="00D352A8" w:rsidRDefault="002F2EC0">
    <w:pPr>
      <w:jc w:val="both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65425C3" wp14:editId="05398256">
          <wp:simplePos x="0" y="0"/>
          <wp:positionH relativeFrom="margin">
            <wp:posOffset>2823210</wp:posOffset>
          </wp:positionH>
          <wp:positionV relativeFrom="paragraph">
            <wp:posOffset>-20955</wp:posOffset>
          </wp:positionV>
          <wp:extent cx="3028950" cy="48323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02895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49BE37" wp14:editId="4A12F475">
          <wp:extent cx="2645313" cy="408791"/>
          <wp:effectExtent l="0" t="0" r="3175" b="0"/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2696269" cy="41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1F9E"/>
    <w:multiLevelType w:val="hybridMultilevel"/>
    <w:tmpl w:val="5F20C28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6F80"/>
    <w:multiLevelType w:val="hybridMultilevel"/>
    <w:tmpl w:val="B6AA12D2"/>
    <w:lvl w:ilvl="0" w:tplc="4ACA7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8AB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01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27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292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C0F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85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E41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82F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D0EC0"/>
    <w:multiLevelType w:val="hybridMultilevel"/>
    <w:tmpl w:val="DE70FE66"/>
    <w:lvl w:ilvl="0" w:tplc="1EB44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4431"/>
    <w:multiLevelType w:val="hybridMultilevel"/>
    <w:tmpl w:val="51CA13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34486"/>
    <w:multiLevelType w:val="hybridMultilevel"/>
    <w:tmpl w:val="27506BC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41C0B"/>
    <w:multiLevelType w:val="hybridMultilevel"/>
    <w:tmpl w:val="256E44C0"/>
    <w:lvl w:ilvl="0" w:tplc="0C7657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0BCC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E4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66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E08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BC4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68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ACA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0E5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94C58"/>
    <w:multiLevelType w:val="hybridMultilevel"/>
    <w:tmpl w:val="528C4400"/>
    <w:lvl w:ilvl="0" w:tplc="939C369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00B71"/>
    <w:multiLevelType w:val="hybridMultilevel"/>
    <w:tmpl w:val="3CE6C75C"/>
    <w:lvl w:ilvl="0" w:tplc="C4EE9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A1266"/>
    <w:multiLevelType w:val="hybridMultilevel"/>
    <w:tmpl w:val="4ED25E2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67216"/>
    <w:multiLevelType w:val="hybridMultilevel"/>
    <w:tmpl w:val="EAC08F96"/>
    <w:lvl w:ilvl="0" w:tplc="EE9683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BC69A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2B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8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4D0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8E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4F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AC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D8B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12A37"/>
    <w:multiLevelType w:val="hybridMultilevel"/>
    <w:tmpl w:val="8F8C6F70"/>
    <w:lvl w:ilvl="0" w:tplc="9DB476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C83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AB4322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10244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12419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FE327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CAD88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E40E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9EB9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5F0527"/>
    <w:multiLevelType w:val="hybridMultilevel"/>
    <w:tmpl w:val="4668822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F1CB2"/>
    <w:multiLevelType w:val="hybridMultilevel"/>
    <w:tmpl w:val="984ACBDE"/>
    <w:lvl w:ilvl="0" w:tplc="BB44B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857A4"/>
    <w:multiLevelType w:val="hybridMultilevel"/>
    <w:tmpl w:val="FF9CCE7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76781"/>
    <w:multiLevelType w:val="hybridMultilevel"/>
    <w:tmpl w:val="3B882364"/>
    <w:lvl w:ilvl="0" w:tplc="12081E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6A77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E6F64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254320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37E616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DC4FF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0269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2B0A01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98AF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1F1FA5"/>
    <w:multiLevelType w:val="hybridMultilevel"/>
    <w:tmpl w:val="445CF01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461342">
    <w:abstractNumId w:val="10"/>
  </w:num>
  <w:num w:numId="2" w16cid:durableId="1745640875">
    <w:abstractNumId w:val="5"/>
  </w:num>
  <w:num w:numId="3" w16cid:durableId="1348285809">
    <w:abstractNumId w:val="9"/>
  </w:num>
  <w:num w:numId="4" w16cid:durableId="2066758374">
    <w:abstractNumId w:val="14"/>
  </w:num>
  <w:num w:numId="5" w16cid:durableId="91167140">
    <w:abstractNumId w:val="1"/>
  </w:num>
  <w:num w:numId="6" w16cid:durableId="1132015002">
    <w:abstractNumId w:val="11"/>
  </w:num>
  <w:num w:numId="7" w16cid:durableId="1640257920">
    <w:abstractNumId w:val="6"/>
  </w:num>
  <w:num w:numId="8" w16cid:durableId="86731163">
    <w:abstractNumId w:val="8"/>
  </w:num>
  <w:num w:numId="9" w16cid:durableId="1588880084">
    <w:abstractNumId w:val="3"/>
  </w:num>
  <w:num w:numId="10" w16cid:durableId="1855726246">
    <w:abstractNumId w:val="15"/>
  </w:num>
  <w:num w:numId="11" w16cid:durableId="908074985">
    <w:abstractNumId w:val="13"/>
  </w:num>
  <w:num w:numId="12" w16cid:durableId="1268272697">
    <w:abstractNumId w:val="4"/>
  </w:num>
  <w:num w:numId="13" w16cid:durableId="564219387">
    <w:abstractNumId w:val="12"/>
  </w:num>
  <w:num w:numId="14" w16cid:durableId="1883133912">
    <w:abstractNumId w:val="2"/>
  </w:num>
  <w:num w:numId="15" w16cid:durableId="1152334053">
    <w:abstractNumId w:val="7"/>
  </w:num>
  <w:num w:numId="16" w16cid:durableId="178573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2A8"/>
    <w:rsid w:val="00111C45"/>
    <w:rsid w:val="001633B0"/>
    <w:rsid w:val="00221FA5"/>
    <w:rsid w:val="002D5423"/>
    <w:rsid w:val="002F2EC0"/>
    <w:rsid w:val="0040715B"/>
    <w:rsid w:val="00500981"/>
    <w:rsid w:val="00590499"/>
    <w:rsid w:val="005D6871"/>
    <w:rsid w:val="00621942"/>
    <w:rsid w:val="006B3DD6"/>
    <w:rsid w:val="006F0DD5"/>
    <w:rsid w:val="0071726C"/>
    <w:rsid w:val="007B0F84"/>
    <w:rsid w:val="007B7C4D"/>
    <w:rsid w:val="008D1C5B"/>
    <w:rsid w:val="008F34FE"/>
    <w:rsid w:val="00A17FB6"/>
    <w:rsid w:val="00A44721"/>
    <w:rsid w:val="00B633DE"/>
    <w:rsid w:val="00C2540B"/>
    <w:rsid w:val="00C650A9"/>
    <w:rsid w:val="00D0232E"/>
    <w:rsid w:val="00D352A8"/>
    <w:rsid w:val="00D44600"/>
    <w:rsid w:val="00DA0B50"/>
    <w:rsid w:val="00DF721B"/>
    <w:rsid w:val="00E26A50"/>
    <w:rsid w:val="00E5151D"/>
    <w:rsid w:val="00FB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4AD1D"/>
  <w15:docId w15:val="{61B1E974-F48C-4848-84CB-038C9570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 w:line="240" w:lineRule="auto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un15</b:Tag>
    <b:SourceType>Book</b:SourceType>
    <b:Guid>{659129A1-A8BF-4020-9520-06E01A099C0E}</b:Guid>
    <b:Author>
      <b:Author>
        <b:NameList>
          <b:Person>
            <b:Last>Dunn</b:Last>
            <b:First>Alphonso</b:First>
          </b:Person>
        </b:NameList>
      </b:Author>
    </b:Author>
    <b:Title>PEN &amp; INK DRAWING</b:Title>
    <b:Year>2015</b:Year>
    <b:Publisher>THREE MINDS PRESS</b:Publisher>
    <b:RefOrder>2</b:RefOrder>
  </b:Source>
  <b:Source>
    <b:Tag>Tüt</b:Tag>
    <b:SourceType>Art</b:SourceType>
    <b:Guid>{ADFC4F7C-BA5D-4991-BE9D-E132DF0212D0}</b:Guid>
    <b:Title>Tüte des Brezelkönigs</b:Title>
    <b:RefOrder>1</b:RefOrder>
  </b:Source>
</b:Sources>
</file>

<file path=customXml/itemProps1.xml><?xml version="1.0" encoding="utf-8"?>
<ds:datastoreItem xmlns:ds="http://schemas.openxmlformats.org/officeDocument/2006/customXml" ds:itemID="{546F3518-47D4-41A4-9E04-B41FCFE9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Lovey</dc:creator>
  <cp:keywords/>
  <dc:description/>
  <cp:lastModifiedBy>Gwendoline Lovey</cp:lastModifiedBy>
  <cp:revision>9</cp:revision>
  <cp:lastPrinted>2023-09-22T10:11:00Z</cp:lastPrinted>
  <dcterms:created xsi:type="dcterms:W3CDTF">2025-07-23T15:19:00Z</dcterms:created>
  <dcterms:modified xsi:type="dcterms:W3CDTF">2025-07-27T19:53:00Z</dcterms:modified>
</cp:coreProperties>
</file>